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D6" w:rsidRPr="00DD47D6" w:rsidRDefault="00B32631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37400" w:rsidRPr="00DD47D6">
        <w:rPr>
          <w:rFonts w:ascii="Times New Roman" w:hAnsi="Times New Roman" w:cs="Times New Roman"/>
          <w:sz w:val="28"/>
          <w:szCs w:val="28"/>
        </w:rPr>
        <w:br/>
      </w:r>
    </w:p>
    <w:p w:rsidR="00C65B83" w:rsidRPr="00B32631" w:rsidRDefault="00531ED3" w:rsidP="00B32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1ED3" w:rsidRP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D3">
        <w:rPr>
          <w:rFonts w:ascii="Times New Roman" w:hAnsi="Times New Roman" w:cs="Times New Roman"/>
          <w:sz w:val="28"/>
          <w:szCs w:val="28"/>
        </w:rPr>
        <w:t>п.ст. Безречная</w:t>
      </w:r>
    </w:p>
    <w:p w:rsidR="00137400" w:rsidRPr="00DD47D6" w:rsidRDefault="00137400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>«___» ________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 w:rsidRPr="00DD47D6">
        <w:rPr>
          <w:rFonts w:ascii="Times New Roman" w:hAnsi="Times New Roman" w:cs="Times New Roman"/>
          <w:sz w:val="28"/>
          <w:szCs w:val="24"/>
        </w:rPr>
        <w:t>№ ____</w:t>
      </w:r>
    </w:p>
    <w:p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ED3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8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и </w:t>
      </w:r>
      <w:r w:rsidR="00A6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Совета сельского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«Безречнинское» от 20.10. 2021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3</w:t>
      </w:r>
      <w:r w:rsidR="00604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благоустройства на территории сельского поселения «Безречнинское» муниципального района «Оловяннинский район»</w:t>
      </w:r>
    </w:p>
    <w:p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A878A8">
        <w:rPr>
          <w:rFonts w:ascii="Times New Roman" w:hAnsi="Times New Roman" w:cs="Times New Roman"/>
          <w:color w:val="000000"/>
          <w:sz w:val="28"/>
          <w:szCs w:val="28"/>
        </w:rPr>
        <w:t xml:space="preserve">протеста </w:t>
      </w:r>
      <w:proofErr w:type="spellStart"/>
      <w:r w:rsidR="00A878A8">
        <w:rPr>
          <w:rFonts w:ascii="Times New Roman" w:hAnsi="Times New Roman" w:cs="Times New Roman"/>
          <w:color w:val="000000"/>
          <w:sz w:val="28"/>
          <w:szCs w:val="28"/>
        </w:rPr>
        <w:t>Борзинской</w:t>
      </w:r>
      <w:proofErr w:type="spellEnd"/>
      <w:r w:rsidR="00A878A8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й прокуратуры №15-2023/Прдп-23-20009314 от 19.01. 2023 года на отдельные нормы решения Совета сельского поселения «Безречнинское» от 20.10. 2021г. № 13 «Об утверждении Правил благоустройства на территории сельского поселения «Безречнинское», Совет сельского поселения «Безречнинское</w:t>
      </w:r>
      <w:r w:rsidR="00674EB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3C" w:rsidRPr="00DD47D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6AF" w:rsidRDefault="002F3F96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1.Внести изменения</w:t>
      </w:r>
      <w:r w:rsidR="00A878A8">
        <w:rPr>
          <w:color w:val="000000"/>
          <w:sz w:val="28"/>
          <w:szCs w:val="28"/>
        </w:rPr>
        <w:t xml:space="preserve"> и дополнения </w:t>
      </w:r>
      <w:r w:rsidRPr="002F3F96">
        <w:rPr>
          <w:color w:val="000000"/>
          <w:sz w:val="28"/>
          <w:szCs w:val="28"/>
        </w:rPr>
        <w:t xml:space="preserve"> в решение</w:t>
      </w:r>
      <w:r w:rsidRPr="002F3F96">
        <w:rPr>
          <w:rStyle w:val="1"/>
          <w:color w:val="000000" w:themeColor="text1"/>
          <w:sz w:val="28"/>
          <w:szCs w:val="28"/>
        </w:rPr>
        <w:t>№</w:t>
      </w:r>
      <w:r w:rsidR="00AB5463">
        <w:rPr>
          <w:rStyle w:val="1"/>
          <w:color w:val="000000" w:themeColor="text1"/>
          <w:sz w:val="28"/>
          <w:szCs w:val="28"/>
        </w:rPr>
        <w:t>13от 20.10. 2021</w:t>
      </w:r>
      <w:r w:rsidR="009A16AF">
        <w:rPr>
          <w:rStyle w:val="1"/>
          <w:color w:val="000000" w:themeColor="text1"/>
          <w:sz w:val="28"/>
          <w:szCs w:val="28"/>
        </w:rPr>
        <w:t xml:space="preserve"> г.</w:t>
      </w:r>
      <w:r w:rsidR="009A16AF">
        <w:rPr>
          <w:color w:val="000000"/>
          <w:sz w:val="28"/>
          <w:szCs w:val="28"/>
        </w:rPr>
        <w:t xml:space="preserve">«Об утверждении </w:t>
      </w:r>
      <w:r w:rsidR="00AB5463">
        <w:rPr>
          <w:color w:val="000000"/>
          <w:sz w:val="28"/>
          <w:szCs w:val="28"/>
        </w:rPr>
        <w:t>Правил благоустройства на территории сельского поселения «Безречнинское» муниципального района «Оловяннинский ра</w:t>
      </w:r>
      <w:r w:rsidR="00847C0A">
        <w:rPr>
          <w:color w:val="000000"/>
          <w:sz w:val="28"/>
          <w:szCs w:val="28"/>
        </w:rPr>
        <w:t>й</w:t>
      </w:r>
      <w:r w:rsidR="00AB5463">
        <w:rPr>
          <w:color w:val="000000"/>
          <w:sz w:val="28"/>
          <w:szCs w:val="28"/>
        </w:rPr>
        <w:t xml:space="preserve">он» следующие </w:t>
      </w:r>
      <w:r w:rsidR="00A878A8">
        <w:rPr>
          <w:color w:val="000000"/>
          <w:sz w:val="28"/>
          <w:szCs w:val="28"/>
        </w:rPr>
        <w:t xml:space="preserve"> изменения и </w:t>
      </w:r>
      <w:r w:rsidR="00AB5463">
        <w:rPr>
          <w:color w:val="000000"/>
          <w:sz w:val="28"/>
          <w:szCs w:val="28"/>
        </w:rPr>
        <w:t>дополнения</w:t>
      </w:r>
      <w:r w:rsidRPr="002F3F96">
        <w:rPr>
          <w:color w:val="000000"/>
          <w:sz w:val="28"/>
          <w:szCs w:val="28"/>
        </w:rPr>
        <w:t>:</w:t>
      </w:r>
    </w:p>
    <w:p w:rsidR="00265AF8" w:rsidRDefault="00017166" w:rsidP="00674EBC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нкт 5 Правил после слов «земельных участко</w:t>
      </w:r>
      <w:r w:rsidR="000F69D5">
        <w:rPr>
          <w:color w:val="000000"/>
          <w:sz w:val="28"/>
          <w:szCs w:val="28"/>
        </w:rPr>
        <w:t xml:space="preserve">в, находящихся в федеральной собственности» дополнить словами «за исключением земель, федерального железнодорожного транспорта; земель, являющихся федеральной собственностью и предоставляемых для размещения железнодорожных путей и инфраструктуры железнодорожного транспорта;  </w:t>
      </w:r>
      <w:r w:rsidR="00674EBC">
        <w:rPr>
          <w:color w:val="000000"/>
          <w:sz w:val="28"/>
          <w:szCs w:val="28"/>
        </w:rPr>
        <w:t xml:space="preserve">              - пункт34 Правил </w:t>
      </w:r>
      <w:r w:rsidR="000F69D5">
        <w:rPr>
          <w:color w:val="000000"/>
          <w:sz w:val="28"/>
          <w:szCs w:val="28"/>
        </w:rPr>
        <w:t xml:space="preserve">исключить;                                                                                                    -   </w:t>
      </w:r>
      <w:r w:rsidR="00674EBC">
        <w:rPr>
          <w:color w:val="000000"/>
          <w:sz w:val="28"/>
          <w:szCs w:val="28"/>
        </w:rPr>
        <w:t xml:space="preserve">пункт 231 Правил благоустройства слова «железных дорог» - исключить;                                                             - пункт 190 дополнить словами «в отношении объектов, </w:t>
      </w:r>
      <w:r w:rsidR="004276C0">
        <w:rPr>
          <w:color w:val="000000"/>
          <w:sz w:val="28"/>
          <w:szCs w:val="28"/>
        </w:rPr>
        <w:t>на которые распространяется указанное правило»;</w:t>
      </w:r>
    </w:p>
    <w:p w:rsidR="00851238" w:rsidRDefault="00265AF8" w:rsidP="00674EBC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4 Правил исключить</w:t>
      </w:r>
      <w:bookmarkStart w:id="0" w:name="_GoBack"/>
      <w:bookmarkEnd w:id="0"/>
      <w:r w:rsidR="00851238">
        <w:rPr>
          <w:color w:val="000000"/>
          <w:sz w:val="28"/>
          <w:szCs w:val="28"/>
        </w:rPr>
        <w:t xml:space="preserve"> приказ Минстроя России от 13.04.2017 года № 711/</w:t>
      </w:r>
      <w:proofErr w:type="spellStart"/>
      <w:proofErr w:type="gramStart"/>
      <w:r w:rsidR="00851238">
        <w:rPr>
          <w:color w:val="000000"/>
          <w:sz w:val="28"/>
          <w:szCs w:val="28"/>
        </w:rPr>
        <w:t>пр</w:t>
      </w:r>
      <w:proofErr w:type="spellEnd"/>
      <w:proofErr w:type="gramEnd"/>
      <w:r w:rsidR="00851238">
        <w:rPr>
          <w:color w:val="00000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 </w:t>
      </w:r>
    </w:p>
    <w:p w:rsidR="00017166" w:rsidRDefault="00851238" w:rsidP="00674EBC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ункт 4 Правил добавить Приказа Минстроя РФ от 16.09.2020 № 512/ПР.                                                                                                                                                                                                            </w:t>
      </w:r>
    </w:p>
    <w:p w:rsidR="007656C0" w:rsidRDefault="00B32631" w:rsidP="00265AF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656C0">
        <w:rPr>
          <w:color w:val="000000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B32631" w:rsidRDefault="00265AF8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32631">
        <w:rPr>
          <w:color w:val="000000"/>
          <w:sz w:val="28"/>
          <w:szCs w:val="28"/>
        </w:rPr>
        <w:t xml:space="preserve"> Настоящее решение опубликовать (обнародовать) на информационном стенде администрации сельского поселения </w:t>
      </w:r>
      <w:r w:rsidR="00B32631">
        <w:rPr>
          <w:color w:val="000000"/>
          <w:sz w:val="28"/>
          <w:szCs w:val="28"/>
        </w:rPr>
        <w:lastRenderedPageBreak/>
        <w:t xml:space="preserve">«Безречнинское» и на официальном сайте администрации муниципального района «Оловяннинский район» </w:t>
      </w:r>
      <w:proofErr w:type="spellStart"/>
      <w:r w:rsidR="00B32631">
        <w:rPr>
          <w:color w:val="000000"/>
          <w:sz w:val="28"/>
          <w:szCs w:val="28"/>
          <w:lang w:val="en-US"/>
        </w:rPr>
        <w:t>olovyan</w:t>
      </w:r>
      <w:proofErr w:type="spellEnd"/>
      <w:r w:rsidR="00B32631">
        <w:rPr>
          <w:color w:val="000000"/>
          <w:sz w:val="28"/>
          <w:szCs w:val="28"/>
        </w:rPr>
        <w:t>.</w:t>
      </w:r>
      <w:r w:rsidR="00B32631" w:rsidRPr="00B32631">
        <w:rPr>
          <w:color w:val="000000"/>
          <w:sz w:val="28"/>
          <w:szCs w:val="28"/>
        </w:rPr>
        <w:t>75</w:t>
      </w:r>
      <w:r w:rsidR="00B32631">
        <w:rPr>
          <w:color w:val="000000"/>
          <w:sz w:val="28"/>
          <w:szCs w:val="28"/>
        </w:rPr>
        <w:t>.</w:t>
      </w:r>
      <w:proofErr w:type="spellStart"/>
      <w:r w:rsidR="00B32631">
        <w:rPr>
          <w:color w:val="000000"/>
          <w:sz w:val="28"/>
          <w:szCs w:val="28"/>
          <w:lang w:val="en-US"/>
        </w:rPr>
        <w:t>ru</w:t>
      </w:r>
      <w:proofErr w:type="spellEnd"/>
      <w:r w:rsidR="00B32631">
        <w:rPr>
          <w:color w:val="000000"/>
          <w:sz w:val="28"/>
          <w:szCs w:val="28"/>
        </w:rPr>
        <w:t xml:space="preserve">. </w:t>
      </w:r>
    </w:p>
    <w:p w:rsidR="007656C0" w:rsidRPr="007656C0" w:rsidRDefault="00B32631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6B70" w:rsidRPr="00734AF0" w:rsidRDefault="0013740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 xml:space="preserve">сельского поселения «Безречнинское»     </w:t>
      </w:r>
      <w:r w:rsidR="00AE7A3F">
        <w:rPr>
          <w:rFonts w:ascii="Times New Roman" w:hAnsi="Times New Roman" w:cs="Times New Roman"/>
          <w:sz w:val="28"/>
          <w:szCs w:val="28"/>
        </w:rPr>
        <w:t xml:space="preserve">                   В.И. Веселова     </w:t>
      </w:r>
      <w:r w:rsidR="00734AF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4AF0" w:rsidRPr="00734AF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34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ельского поселения «Безречнинское»                                   Е.А. Мурат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143"/>
    <w:rsid w:val="00017166"/>
    <w:rsid w:val="00022C43"/>
    <w:rsid w:val="00057FBD"/>
    <w:rsid w:val="00073945"/>
    <w:rsid w:val="000D1599"/>
    <w:rsid w:val="000E6446"/>
    <w:rsid w:val="000F69D5"/>
    <w:rsid w:val="00100C37"/>
    <w:rsid w:val="0012323F"/>
    <w:rsid w:val="00137400"/>
    <w:rsid w:val="00166B70"/>
    <w:rsid w:val="001B0E6E"/>
    <w:rsid w:val="0026339A"/>
    <w:rsid w:val="00265AF8"/>
    <w:rsid w:val="002F3F96"/>
    <w:rsid w:val="00331A2A"/>
    <w:rsid w:val="0037597D"/>
    <w:rsid w:val="003D1741"/>
    <w:rsid w:val="0041646E"/>
    <w:rsid w:val="004276C0"/>
    <w:rsid w:val="00483B87"/>
    <w:rsid w:val="004D5320"/>
    <w:rsid w:val="00501B2C"/>
    <w:rsid w:val="00531ED3"/>
    <w:rsid w:val="005B0E58"/>
    <w:rsid w:val="005E227D"/>
    <w:rsid w:val="005F1A36"/>
    <w:rsid w:val="00604BE9"/>
    <w:rsid w:val="00674EBC"/>
    <w:rsid w:val="006A3D58"/>
    <w:rsid w:val="00734AF0"/>
    <w:rsid w:val="00755162"/>
    <w:rsid w:val="007656C0"/>
    <w:rsid w:val="00770143"/>
    <w:rsid w:val="007A0324"/>
    <w:rsid w:val="007A7219"/>
    <w:rsid w:val="008366D9"/>
    <w:rsid w:val="00847C0A"/>
    <w:rsid w:val="00851238"/>
    <w:rsid w:val="0085407B"/>
    <w:rsid w:val="0088561A"/>
    <w:rsid w:val="008969BA"/>
    <w:rsid w:val="008A5276"/>
    <w:rsid w:val="008D6B5A"/>
    <w:rsid w:val="008F314C"/>
    <w:rsid w:val="00935B71"/>
    <w:rsid w:val="00974AFA"/>
    <w:rsid w:val="009A122D"/>
    <w:rsid w:val="009A16AF"/>
    <w:rsid w:val="009B3B28"/>
    <w:rsid w:val="009F0B10"/>
    <w:rsid w:val="009F6A8B"/>
    <w:rsid w:val="009F71A3"/>
    <w:rsid w:val="00A5784A"/>
    <w:rsid w:val="00A655BE"/>
    <w:rsid w:val="00A878A8"/>
    <w:rsid w:val="00A9661E"/>
    <w:rsid w:val="00AB5463"/>
    <w:rsid w:val="00AC263C"/>
    <w:rsid w:val="00AE7A3F"/>
    <w:rsid w:val="00B048EA"/>
    <w:rsid w:val="00B32631"/>
    <w:rsid w:val="00B466EC"/>
    <w:rsid w:val="00BF2220"/>
    <w:rsid w:val="00C65B83"/>
    <w:rsid w:val="00CB2828"/>
    <w:rsid w:val="00D52248"/>
    <w:rsid w:val="00D74B39"/>
    <w:rsid w:val="00DD47D6"/>
    <w:rsid w:val="00DE3E1D"/>
    <w:rsid w:val="00DE78B0"/>
    <w:rsid w:val="00E83D2A"/>
    <w:rsid w:val="00EB70CF"/>
    <w:rsid w:val="00EF526C"/>
    <w:rsid w:val="00F21C0C"/>
    <w:rsid w:val="00F65FCB"/>
    <w:rsid w:val="00FA512D"/>
    <w:rsid w:val="00FB123F"/>
    <w:rsid w:val="00FE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12E9-C04B-4540-8AF2-9D693DB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11</cp:revision>
  <dcterms:created xsi:type="dcterms:W3CDTF">2023-02-03T02:43:00Z</dcterms:created>
  <dcterms:modified xsi:type="dcterms:W3CDTF">2023-02-07T07:20:00Z</dcterms:modified>
</cp:coreProperties>
</file>